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角号码检字法  第二次改订  附检字表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角号码检字法  第二次改订  附检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95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角号码检字法  第二次改订  附检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